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设计指南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493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关键词搜索：https://www.jiaokey.com/tag/Dreamweaver MX网页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